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获奖作家文丛  风铃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获奖作家文丛  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08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金麻雀获奖作家文丛  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